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3421624" w:displacedByCustomXml="next"/>
    <w:sdt>
      <w:sdtPr>
        <w:rPr>
          <w:szCs w:val="24"/>
        </w:rPr>
        <w:id w:val="708457650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3D12436C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МИНИСТЕРСТВО НАУКИ И ВЫСШЕГО ОБРАЗОВАНИЯ РОССИЙСКОЙ ФЕДЕРАЦИИ</w:t>
          </w:r>
        </w:p>
        <w:p w14:paraId="00B16865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федеральное государственное автономное образовательное учреждение высшего образования</w:t>
          </w:r>
        </w:p>
        <w:p w14:paraId="30FE9C38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Санкт-Петербургский национальный исследовательский университет информационных технологий, механики и оптики</w:t>
          </w:r>
        </w:p>
        <w:p w14:paraId="32BBECA8" w14:textId="77777777" w:rsidR="00DB135F" w:rsidRPr="006846DF" w:rsidRDefault="00DB135F" w:rsidP="00DB135F">
          <w:pPr>
            <w:pStyle w:val="a5"/>
            <w:spacing w:after="240"/>
            <w:ind w:firstLine="0"/>
            <w:jc w:val="center"/>
          </w:pPr>
          <w:r w:rsidRPr="006846DF">
            <w:t>Мегафакультет трансляционных информационных технологий</w:t>
          </w:r>
        </w:p>
        <w:p w14:paraId="6E72C5FA" w14:textId="77777777" w:rsidR="00DB135F" w:rsidRPr="006846DF" w:rsidRDefault="00DB135F" w:rsidP="00DB135F">
          <w:pPr>
            <w:pStyle w:val="a5"/>
            <w:spacing w:after="840"/>
            <w:ind w:firstLine="0"/>
            <w:jc w:val="center"/>
          </w:pPr>
          <w:r w:rsidRPr="006846DF">
            <w:t>Факультет информационных технологий и программирования</w:t>
          </w:r>
        </w:p>
        <w:p w14:paraId="44220151" w14:textId="795A479E" w:rsidR="00DB135F" w:rsidRPr="004B7518" w:rsidRDefault="00DB135F" w:rsidP="00DB135F">
          <w:pPr>
            <w:pStyle w:val="a5"/>
            <w:spacing w:after="0"/>
            <w:ind w:firstLine="0"/>
            <w:jc w:val="center"/>
            <w:rPr>
              <w:b/>
              <w:bCs/>
            </w:rPr>
          </w:pPr>
          <w:r w:rsidRPr="00361571">
            <w:rPr>
              <w:b/>
              <w:bCs/>
            </w:rPr>
            <w:t xml:space="preserve">Лабораторная работа № </w:t>
          </w:r>
          <w:r w:rsidR="004B7518" w:rsidRPr="004B7518">
            <w:rPr>
              <w:b/>
              <w:bCs/>
            </w:rPr>
            <w:t>7</w:t>
          </w:r>
        </w:p>
        <w:p w14:paraId="67995B76" w14:textId="77777777" w:rsidR="00DB135F" w:rsidRPr="00361571" w:rsidRDefault="00DB135F" w:rsidP="00DB135F">
          <w:pPr>
            <w:pStyle w:val="a5"/>
            <w:spacing w:after="0"/>
            <w:ind w:firstLine="0"/>
            <w:jc w:val="center"/>
            <w:rPr>
              <w:b/>
              <w:bCs/>
            </w:rPr>
          </w:pPr>
          <w:r w:rsidRPr="00361571">
            <w:rPr>
              <w:b/>
              <w:bCs/>
            </w:rPr>
            <w:t>По дисциплине «</w:t>
          </w:r>
          <w:r>
            <w:rPr>
              <w:b/>
              <w:bCs/>
            </w:rPr>
            <w:t>Архитектура ЭВМ</w:t>
          </w:r>
          <w:r w:rsidRPr="00361571">
            <w:rPr>
              <w:b/>
              <w:bCs/>
            </w:rPr>
            <w:t>»</w:t>
          </w:r>
        </w:p>
        <w:p w14:paraId="0156B24F" w14:textId="2CEF1959" w:rsidR="00DB135F" w:rsidRPr="00463C89" w:rsidRDefault="00DB135F" w:rsidP="00DB135F">
          <w:pPr>
            <w:pStyle w:val="a5"/>
            <w:spacing w:after="720"/>
            <w:ind w:firstLine="0"/>
            <w:jc w:val="center"/>
            <w:rPr>
              <w:b/>
              <w:bCs/>
            </w:rPr>
          </w:pPr>
          <w:r w:rsidRPr="00D150B2">
            <w:rPr>
              <w:b/>
              <w:bCs/>
            </w:rPr>
            <w:t xml:space="preserve">Исследование </w:t>
          </w:r>
          <w:r w:rsidR="00463C89">
            <w:rPr>
              <w:b/>
              <w:bCs/>
            </w:rPr>
            <w:t>микропрограммного устройства управления</w:t>
          </w:r>
        </w:p>
        <w:p w14:paraId="76033E83" w14:textId="77777777" w:rsidR="00DB135F" w:rsidRPr="00C7153E" w:rsidRDefault="00DB135F" w:rsidP="00DB135F">
          <w:pPr>
            <w:pStyle w:val="a5"/>
            <w:spacing w:after="720"/>
            <w:ind w:left="5670" w:firstLine="0"/>
            <w:rPr>
              <w:b/>
              <w:bCs/>
              <w:i/>
              <w:iCs/>
            </w:rPr>
          </w:pPr>
          <w:r w:rsidRPr="00C7153E">
            <w:rPr>
              <w:b/>
              <w:bCs/>
            </w:rPr>
            <w:t xml:space="preserve">Выполнил студент группы </w:t>
          </w:r>
          <w:r w:rsidRPr="00C7153E">
            <w:rPr>
              <w:b/>
              <w:bCs/>
              <w:lang w:val="en-US"/>
            </w:rPr>
            <w:t>M</w:t>
          </w:r>
          <w:r w:rsidRPr="00C7153E">
            <w:rPr>
              <w:b/>
              <w:bCs/>
            </w:rPr>
            <w:t>3101</w:t>
          </w:r>
          <w:r w:rsidRPr="00C7153E">
            <w:rPr>
              <w:b/>
              <w:bCs/>
            </w:rPr>
            <w:br/>
          </w:r>
          <w:r w:rsidRPr="00C7153E">
            <w:rPr>
              <w:b/>
              <w:bCs/>
              <w:i/>
              <w:iCs/>
            </w:rPr>
            <w:t>Дудко Матвей Владимирович</w:t>
          </w:r>
        </w:p>
        <w:p w14:paraId="7582222C" w14:textId="77777777" w:rsidR="00DB135F" w:rsidRPr="002259BD" w:rsidRDefault="00DB135F" w:rsidP="00DB135F">
          <w:pPr>
            <w:pStyle w:val="a5"/>
            <w:spacing w:after="720"/>
            <w:ind w:left="5670" w:firstLine="0"/>
            <w:rPr>
              <w:b/>
              <w:bCs/>
            </w:rPr>
          </w:pPr>
          <w:r w:rsidRPr="002259BD">
            <w:rPr>
              <w:b/>
              <w:bCs/>
            </w:rPr>
            <w:t>Проверил:</w:t>
          </w:r>
          <w:r w:rsidRPr="002259BD">
            <w:rPr>
              <w:b/>
              <w:bCs/>
            </w:rPr>
            <w:br/>
          </w:r>
          <w:proofErr w:type="spellStart"/>
          <w:r>
            <w:rPr>
              <w:b/>
              <w:bCs/>
            </w:rPr>
            <w:t>Повышев</w:t>
          </w:r>
          <w:proofErr w:type="spellEnd"/>
          <w:r>
            <w:rPr>
              <w:b/>
              <w:bCs/>
            </w:rPr>
            <w:t xml:space="preserve"> Владислав Вячеславович</w:t>
          </w:r>
        </w:p>
        <w:p w14:paraId="1C65DDA9" w14:textId="77777777" w:rsidR="00DB135F" w:rsidRPr="00844A36" w:rsidRDefault="00DB135F" w:rsidP="00DB135F">
          <w:pPr>
            <w:pStyle w:val="a5"/>
            <w:spacing w:before="5280" w:after="0"/>
            <w:ind w:firstLine="0"/>
            <w:jc w:val="center"/>
            <w:rPr>
              <w:b/>
              <w:bCs/>
              <w:i/>
              <w:iCs/>
              <w:sz w:val="22"/>
            </w:rPr>
          </w:pPr>
          <w:r w:rsidRPr="00844A36">
            <w:rPr>
              <w:b/>
              <w:bCs/>
              <w:i/>
              <w:iCs/>
              <w:sz w:val="22"/>
            </w:rPr>
            <w:t>САНКТ-ПЕТЕРБУРГ</w:t>
          </w:r>
        </w:p>
        <w:p w14:paraId="6377B1F5" w14:textId="7A8AC451" w:rsidR="00414003" w:rsidRPr="00D5240C" w:rsidRDefault="00DB135F" w:rsidP="00DB135F">
          <w:pPr>
            <w:pStyle w:val="a5"/>
            <w:ind w:firstLine="0"/>
            <w:jc w:val="center"/>
            <w:rPr>
              <w:rFonts w:eastAsiaTheme="majorEastAsia"/>
              <w:b/>
              <w:sz w:val="28"/>
              <w:szCs w:val="28"/>
            </w:rPr>
          </w:pPr>
          <w:r w:rsidRPr="00844A36">
            <w:rPr>
              <w:b/>
              <w:bCs/>
              <w:i/>
              <w:iCs/>
              <w:sz w:val="22"/>
            </w:rPr>
            <w:t>2019</w:t>
          </w:r>
          <w:r w:rsidR="00414003" w:rsidRPr="00D5240C">
            <w:rPr>
              <w:b/>
              <w:sz w:val="28"/>
              <w:szCs w:val="28"/>
            </w:rPr>
            <w:br w:type="page"/>
          </w:r>
        </w:p>
      </w:sdtContent>
    </w:sdt>
    <w:p w14:paraId="7B733836" w14:textId="77777777" w:rsidR="00CB41E2" w:rsidRDefault="00CB41E2" w:rsidP="00CB41E2">
      <w:pPr>
        <w:pStyle w:val="3"/>
        <w:jc w:val="center"/>
        <w:rPr>
          <w:b/>
        </w:rPr>
      </w:pPr>
      <w:bookmarkStart w:id="1" w:name="_Toc463421640"/>
      <w:bookmarkEnd w:id="0"/>
      <w:r>
        <w:rPr>
          <w:b/>
        </w:rPr>
        <w:lastRenderedPageBreak/>
        <w:t>Лабораторная работа № 7</w:t>
      </w:r>
      <w:bookmarkEnd w:id="1"/>
    </w:p>
    <w:p w14:paraId="0E4059F2" w14:textId="77777777" w:rsidR="00CB41E2" w:rsidRDefault="00CB41E2" w:rsidP="00CB41E2">
      <w:pPr>
        <w:jc w:val="center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Исследование микропрограммного устройства управления.</w:t>
      </w:r>
    </w:p>
    <w:p w14:paraId="55C742CC" w14:textId="77777777" w:rsidR="00CB41E2" w:rsidRDefault="00CB41E2" w:rsidP="00CB41E2">
      <w:pPr>
        <w:jc w:val="both"/>
        <w:rPr>
          <w:rFonts w:ascii="Arial" w:hAnsi="Arial"/>
          <w:sz w:val="24"/>
        </w:rPr>
      </w:pPr>
    </w:p>
    <w:p w14:paraId="585A7A8D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Цель работы</w:t>
      </w:r>
      <w:r>
        <w:rPr>
          <w:rFonts w:ascii="Arial" w:hAnsi="Arial"/>
          <w:sz w:val="24"/>
        </w:rPr>
        <w:t xml:space="preserve"> - исследование микропрограмм выполнения нескольких команд базовой ЭВМ, способов программирования отдельных машинных циклов и деши</w:t>
      </w:r>
      <w:r>
        <w:rPr>
          <w:rFonts w:ascii="Arial" w:hAnsi="Arial"/>
          <w:sz w:val="24"/>
        </w:rPr>
        <w:t>ф</w:t>
      </w:r>
      <w:r>
        <w:rPr>
          <w:rFonts w:ascii="Arial" w:hAnsi="Arial"/>
          <w:sz w:val="24"/>
        </w:rPr>
        <w:t>рирования команд, а также принципа кодирования отдельных микрокоманд. Работа является завершением первой части домашнего задания №4. В ней производится проверка правильности анализа порядка выполнения микрокоманд заданной пр</w:t>
      </w:r>
      <w:r>
        <w:rPr>
          <w:rFonts w:ascii="Arial" w:hAnsi="Arial"/>
          <w:sz w:val="24"/>
        </w:rPr>
        <w:t>о</w:t>
      </w:r>
      <w:r>
        <w:rPr>
          <w:rFonts w:ascii="Arial" w:hAnsi="Arial"/>
          <w:sz w:val="24"/>
        </w:rPr>
        <w:t>граммы.</w:t>
      </w:r>
    </w:p>
    <w:p w14:paraId="221C6963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Подготовка к выполнению работы</w:t>
      </w:r>
      <w:r>
        <w:rPr>
          <w:rFonts w:ascii="Arial" w:hAnsi="Arial"/>
          <w:sz w:val="24"/>
        </w:rPr>
        <w:t xml:space="preserve"> - завершить первую часть домашнего зад</w:t>
      </w:r>
      <w:r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>ния №4 и подготовить следующие таблицы:</w:t>
      </w:r>
    </w:p>
    <w:p w14:paraId="3703BF9A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а)для</w:t>
      </w:r>
      <w:proofErr w:type="gramEnd"/>
      <w:r>
        <w:rPr>
          <w:rFonts w:ascii="Arial" w:hAnsi="Arial"/>
          <w:sz w:val="24"/>
        </w:rPr>
        <w:t xml:space="preserve"> записи последовательности микрокоманд, которые будут выполняться базовой ЭВМ при реализации фрагмента программы первой части домашнего зад</w:t>
      </w:r>
      <w:r>
        <w:rPr>
          <w:rFonts w:ascii="Arial" w:hAnsi="Arial"/>
          <w:sz w:val="24"/>
        </w:rPr>
        <w:t>а</w:t>
      </w:r>
      <w:r>
        <w:rPr>
          <w:rFonts w:ascii="Arial" w:hAnsi="Arial"/>
          <w:sz w:val="24"/>
        </w:rPr>
        <w:t>ния №4 (форма таблицы аналогична таблице этого задания);</w:t>
      </w:r>
    </w:p>
    <w:p w14:paraId="25DA391C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б) для записи результатов выполнения шести последних микрокоманд цикла "ИСПОЛНЕНИЕ" команды, которая отмечена символом "+" в заданном фрагменте програ</w:t>
      </w:r>
      <w:r>
        <w:rPr>
          <w:rFonts w:ascii="Arial" w:hAnsi="Arial"/>
          <w:sz w:val="24"/>
        </w:rPr>
        <w:t>м</w:t>
      </w:r>
      <w:r>
        <w:rPr>
          <w:rFonts w:ascii="Arial" w:hAnsi="Arial"/>
          <w:sz w:val="24"/>
        </w:rPr>
        <w:t xml:space="preserve">мы:    </w:t>
      </w:r>
    </w:p>
    <w:p w14:paraId="3FCDA98F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CB41E2" w14:paraId="4F2FC4A7" w14:textId="77777777" w:rsidTr="002304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4FEEAA3D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чМК</w:t>
            </w:r>
            <w:proofErr w:type="spellEnd"/>
            <w:r>
              <w:rPr>
                <w:rFonts w:ascii="Arial" w:hAnsi="Arial"/>
                <w:sz w:val="24"/>
              </w:rPr>
              <w:t xml:space="preserve"> до</w:t>
            </w:r>
          </w:p>
          <w:p w14:paraId="1205D774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05274932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одержимое регистров после выборки и исполнения МК</w:t>
            </w:r>
          </w:p>
        </w:tc>
      </w:tr>
      <w:tr w:rsidR="00CB41E2" w14:paraId="30E2145C" w14:textId="77777777" w:rsidTr="0023042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nil"/>
            </w:tcBorders>
          </w:tcPr>
          <w:p w14:paraId="76980B10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К</w:t>
            </w:r>
          </w:p>
        </w:tc>
        <w:tc>
          <w:tcPr>
            <w:tcW w:w="851" w:type="dxa"/>
            <w:tcBorders>
              <w:bottom w:val="nil"/>
            </w:tcBorders>
          </w:tcPr>
          <w:p w14:paraId="41ED6132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МК</w:t>
            </w:r>
          </w:p>
        </w:tc>
        <w:tc>
          <w:tcPr>
            <w:tcW w:w="850" w:type="dxa"/>
            <w:tcBorders>
              <w:bottom w:val="nil"/>
            </w:tcBorders>
          </w:tcPr>
          <w:p w14:paraId="4AB682B8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К</w:t>
            </w:r>
          </w:p>
        </w:tc>
        <w:tc>
          <w:tcPr>
            <w:tcW w:w="851" w:type="dxa"/>
            <w:tcBorders>
              <w:bottom w:val="nil"/>
            </w:tcBorders>
          </w:tcPr>
          <w:p w14:paraId="56C1B897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А</w:t>
            </w:r>
          </w:p>
        </w:tc>
        <w:tc>
          <w:tcPr>
            <w:tcW w:w="850" w:type="dxa"/>
            <w:tcBorders>
              <w:bottom w:val="nil"/>
            </w:tcBorders>
          </w:tcPr>
          <w:p w14:paraId="60D35A56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К</w:t>
            </w:r>
          </w:p>
        </w:tc>
        <w:tc>
          <w:tcPr>
            <w:tcW w:w="851" w:type="dxa"/>
            <w:tcBorders>
              <w:bottom w:val="nil"/>
            </w:tcBorders>
          </w:tcPr>
          <w:p w14:paraId="273D7B26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Д</w:t>
            </w:r>
          </w:p>
        </w:tc>
        <w:tc>
          <w:tcPr>
            <w:tcW w:w="850" w:type="dxa"/>
            <w:tcBorders>
              <w:bottom w:val="nil"/>
            </w:tcBorders>
          </w:tcPr>
          <w:p w14:paraId="7CAA157A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А</w:t>
            </w:r>
          </w:p>
        </w:tc>
        <w:tc>
          <w:tcPr>
            <w:tcW w:w="498" w:type="dxa"/>
            <w:tcBorders>
              <w:bottom w:val="nil"/>
            </w:tcBorders>
          </w:tcPr>
          <w:p w14:paraId="2406DDC3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</w:t>
            </w:r>
          </w:p>
        </w:tc>
        <w:tc>
          <w:tcPr>
            <w:tcW w:w="851" w:type="dxa"/>
            <w:tcBorders>
              <w:bottom w:val="nil"/>
            </w:tcBorders>
          </w:tcPr>
          <w:p w14:paraId="36763FCE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Р</w:t>
            </w:r>
          </w:p>
        </w:tc>
        <w:tc>
          <w:tcPr>
            <w:tcW w:w="425" w:type="dxa"/>
            <w:tcBorders>
              <w:bottom w:val="nil"/>
            </w:tcBorders>
          </w:tcPr>
          <w:p w14:paraId="717AA3FD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nil"/>
            </w:tcBorders>
          </w:tcPr>
          <w:p w14:paraId="08F21F2B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nil"/>
            </w:tcBorders>
          </w:tcPr>
          <w:p w14:paraId="4BA26AA5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чМК</w:t>
            </w:r>
            <w:proofErr w:type="spellEnd"/>
          </w:p>
        </w:tc>
      </w:tr>
      <w:tr w:rsidR="00CB41E2" w14:paraId="7EEB6B26" w14:textId="77777777" w:rsidTr="0023042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6C33CDC8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1A6A72FC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00C9F4CF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5EC152B5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398EDBB9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389011B6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0A04543A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498" w:type="dxa"/>
            <w:tcBorders>
              <w:bottom w:val="nil"/>
            </w:tcBorders>
          </w:tcPr>
          <w:p w14:paraId="631FF821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14:paraId="5C7EF9A1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14:paraId="0E3B880F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nil"/>
            </w:tcBorders>
          </w:tcPr>
          <w:p w14:paraId="1CDF5083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</w:t>
            </w:r>
          </w:p>
        </w:tc>
        <w:tc>
          <w:tcPr>
            <w:tcW w:w="932" w:type="dxa"/>
            <w:tcBorders>
              <w:bottom w:val="nil"/>
            </w:tcBorders>
          </w:tcPr>
          <w:p w14:paraId="3E2079BF" w14:textId="77777777" w:rsidR="00CB41E2" w:rsidRDefault="00CB41E2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</w:tr>
    </w:tbl>
    <w:p w14:paraId="287A9E0C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</w:p>
    <w:p w14:paraId="030DF4FA" w14:textId="77777777" w:rsidR="00CB41E2" w:rsidRDefault="00CB41E2" w:rsidP="00CB41E2">
      <w:pPr>
        <w:ind w:firstLine="720"/>
        <w:jc w:val="both"/>
        <w:rPr>
          <w:rFonts w:ascii="Arial" w:hAnsi="Arial"/>
          <w:sz w:val="24"/>
          <w:u w:val="single"/>
        </w:rPr>
      </w:pPr>
      <w:r>
        <w:rPr>
          <w:rFonts w:ascii="Arial" w:hAnsi="Arial"/>
          <w:sz w:val="24"/>
          <w:u w:val="single"/>
        </w:rPr>
        <w:t>Порядок выполнения работы</w:t>
      </w:r>
    </w:p>
    <w:p w14:paraId="497BBA4A" w14:textId="77777777" w:rsidR="00CB41E2" w:rsidRDefault="00CB41E2" w:rsidP="00CB41E2">
      <w:pPr>
        <w:numPr>
          <w:ilvl w:val="0"/>
          <w:numId w:val="8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Занести в память машины заданный фрагмент программы, ввести ее пуск</w:t>
      </w:r>
      <w:r>
        <w:rPr>
          <w:rFonts w:ascii="Arial" w:hAnsi="Arial"/>
          <w:sz w:val="24"/>
        </w:rPr>
        <w:t>о</w:t>
      </w:r>
      <w:r>
        <w:rPr>
          <w:rFonts w:ascii="Arial" w:hAnsi="Arial"/>
          <w:sz w:val="24"/>
        </w:rPr>
        <w:t>вой адрес, нажать "ПУСК" и после завершения начальной установки устройств ЭВМ п</w:t>
      </w:r>
      <w:r>
        <w:rPr>
          <w:rFonts w:ascii="Arial" w:hAnsi="Arial"/>
          <w:sz w:val="24"/>
        </w:rPr>
        <w:t>е</w:t>
      </w:r>
      <w:r>
        <w:rPr>
          <w:rFonts w:ascii="Arial" w:hAnsi="Arial"/>
          <w:sz w:val="24"/>
        </w:rPr>
        <w:t>ревести ее в р</w:t>
      </w:r>
      <w:r>
        <w:rPr>
          <w:rFonts w:ascii="Arial" w:hAnsi="Arial"/>
          <w:sz w:val="24"/>
        </w:rPr>
        <w:t>е</w:t>
      </w:r>
      <w:r>
        <w:rPr>
          <w:rFonts w:ascii="Arial" w:hAnsi="Arial"/>
          <w:sz w:val="24"/>
        </w:rPr>
        <w:t>жим потактового выполнения программы.</w:t>
      </w:r>
    </w:p>
    <w:p w14:paraId="2AA68DD1" w14:textId="77777777" w:rsidR="00CB41E2" w:rsidRDefault="00CB41E2" w:rsidP="00CB41E2">
      <w:pPr>
        <w:numPr>
          <w:ilvl w:val="0"/>
          <w:numId w:val="8"/>
        </w:num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Последовательно выполнить все микрокоманды, записывая в подготовле</w:t>
      </w:r>
      <w:r>
        <w:rPr>
          <w:rFonts w:ascii="Arial" w:hAnsi="Arial"/>
          <w:sz w:val="24"/>
        </w:rPr>
        <w:t>н</w:t>
      </w:r>
      <w:r>
        <w:rPr>
          <w:rFonts w:ascii="Arial" w:hAnsi="Arial"/>
          <w:sz w:val="24"/>
        </w:rPr>
        <w:t>ные таблицы адреса выполняемых микрокоманд и для шести из них - содержимое рег</w:t>
      </w:r>
      <w:r>
        <w:rPr>
          <w:rFonts w:ascii="Arial" w:hAnsi="Arial"/>
          <w:sz w:val="24"/>
        </w:rPr>
        <w:t>и</w:t>
      </w:r>
      <w:r>
        <w:rPr>
          <w:rFonts w:ascii="Arial" w:hAnsi="Arial"/>
          <w:sz w:val="24"/>
        </w:rPr>
        <w:t>стров.</w:t>
      </w:r>
    </w:p>
    <w:p w14:paraId="529B48BE" w14:textId="77777777" w:rsidR="00CB41E2" w:rsidRDefault="00CB41E2" w:rsidP="00CB41E2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  <w:u w:val="single"/>
        </w:rPr>
        <w:t>Содержание отчета по работе.</w:t>
      </w:r>
      <w:r>
        <w:rPr>
          <w:rFonts w:ascii="Arial" w:hAnsi="Arial"/>
          <w:sz w:val="24"/>
        </w:rPr>
        <w:t xml:space="preserve"> В отчет надо поместить домашнее задание №4 (часть 1), указанные выше таблицы экспериментальных данных и схему алгоритма дешифрации команды, отмеченной символом "+".</w:t>
      </w:r>
    </w:p>
    <w:p w14:paraId="48625CE3" w14:textId="7F8BDB26" w:rsidR="006607E8" w:rsidRDefault="006607E8">
      <w:pPr>
        <w:spacing w:after="160" w:line="259" w:lineRule="auto"/>
      </w:pPr>
      <w:r>
        <w:br w:type="page"/>
      </w:r>
    </w:p>
    <w:p w14:paraId="33633B17" w14:textId="087F2F5F" w:rsidR="006E53E6" w:rsidRPr="00D04711" w:rsidRDefault="006607E8" w:rsidP="00B81810">
      <w:pPr>
        <w:pStyle w:val="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711">
        <w:rPr>
          <w:rFonts w:ascii="Times New Roman" w:hAnsi="Times New Roman"/>
          <w:b/>
          <w:bCs/>
          <w:sz w:val="28"/>
          <w:szCs w:val="28"/>
        </w:rPr>
        <w:lastRenderedPageBreak/>
        <w:t>Отчет вариант №5</w:t>
      </w:r>
    </w:p>
    <w:p w14:paraId="37D27369" w14:textId="202B9F3A" w:rsidR="0035619F" w:rsidRDefault="005861E2" w:rsidP="00417109">
      <w:pPr>
        <w:tabs>
          <w:tab w:val="left" w:pos="1509"/>
        </w:tabs>
        <w:spacing w:line="360" w:lineRule="auto"/>
        <w:rPr>
          <w:b/>
          <w:bCs/>
          <w:sz w:val="24"/>
          <w:szCs w:val="24"/>
        </w:rPr>
      </w:pPr>
      <w:r w:rsidRPr="00D04711">
        <w:rPr>
          <w:b/>
          <w:bCs/>
          <w:sz w:val="24"/>
          <w:szCs w:val="24"/>
        </w:rPr>
        <w:t>1. Текст исходной программы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851"/>
        <w:gridCol w:w="850"/>
        <w:gridCol w:w="851"/>
        <w:gridCol w:w="850"/>
        <w:gridCol w:w="851"/>
        <w:gridCol w:w="850"/>
        <w:gridCol w:w="498"/>
        <w:gridCol w:w="851"/>
        <w:gridCol w:w="425"/>
        <w:gridCol w:w="425"/>
        <w:gridCol w:w="932"/>
        <w:gridCol w:w="9"/>
      </w:tblGrid>
      <w:tr w:rsidR="00676DAD" w14:paraId="03519B3B" w14:textId="77777777" w:rsidTr="0023042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73" w:type="dxa"/>
            <w:tcBorders>
              <w:bottom w:val="nil"/>
            </w:tcBorders>
          </w:tcPr>
          <w:p w14:paraId="37D1E6FA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чМК</w:t>
            </w:r>
            <w:proofErr w:type="spellEnd"/>
            <w:r>
              <w:rPr>
                <w:rFonts w:ascii="Arial" w:hAnsi="Arial"/>
                <w:sz w:val="24"/>
              </w:rPr>
              <w:t xml:space="preserve"> до</w:t>
            </w:r>
          </w:p>
          <w:p w14:paraId="0A96E7CE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выборки </w:t>
            </w:r>
          </w:p>
        </w:tc>
        <w:tc>
          <w:tcPr>
            <w:tcW w:w="8243" w:type="dxa"/>
            <w:gridSpan w:val="12"/>
          </w:tcPr>
          <w:p w14:paraId="5A477B4A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одержимое регистров после выборки и исполнения МК</w:t>
            </w:r>
          </w:p>
        </w:tc>
      </w:tr>
      <w:tr w:rsidR="00676DAD" w14:paraId="2D9758E6" w14:textId="77777777" w:rsidTr="0023042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1273" w:type="dxa"/>
            <w:tcBorders>
              <w:top w:val="nil"/>
              <w:bottom w:val="nil"/>
            </w:tcBorders>
          </w:tcPr>
          <w:p w14:paraId="6CBCD5A3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МК</w:t>
            </w:r>
          </w:p>
        </w:tc>
        <w:tc>
          <w:tcPr>
            <w:tcW w:w="851" w:type="dxa"/>
            <w:tcBorders>
              <w:bottom w:val="nil"/>
            </w:tcBorders>
          </w:tcPr>
          <w:p w14:paraId="235CB8B1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ВМК</w:t>
            </w:r>
          </w:p>
        </w:tc>
        <w:tc>
          <w:tcPr>
            <w:tcW w:w="850" w:type="dxa"/>
            <w:tcBorders>
              <w:bottom w:val="nil"/>
            </w:tcBorders>
          </w:tcPr>
          <w:p w14:paraId="37262D0D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К</w:t>
            </w:r>
          </w:p>
        </w:tc>
        <w:tc>
          <w:tcPr>
            <w:tcW w:w="851" w:type="dxa"/>
            <w:tcBorders>
              <w:bottom w:val="nil"/>
            </w:tcBorders>
          </w:tcPr>
          <w:p w14:paraId="4E9B21E4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А</w:t>
            </w:r>
          </w:p>
        </w:tc>
        <w:tc>
          <w:tcPr>
            <w:tcW w:w="850" w:type="dxa"/>
            <w:tcBorders>
              <w:bottom w:val="nil"/>
            </w:tcBorders>
          </w:tcPr>
          <w:p w14:paraId="306FFD53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К</w:t>
            </w:r>
          </w:p>
        </w:tc>
        <w:tc>
          <w:tcPr>
            <w:tcW w:w="851" w:type="dxa"/>
            <w:tcBorders>
              <w:bottom w:val="nil"/>
            </w:tcBorders>
          </w:tcPr>
          <w:p w14:paraId="5356164B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РД</w:t>
            </w:r>
          </w:p>
        </w:tc>
        <w:tc>
          <w:tcPr>
            <w:tcW w:w="850" w:type="dxa"/>
            <w:tcBorders>
              <w:bottom w:val="nil"/>
            </w:tcBorders>
          </w:tcPr>
          <w:p w14:paraId="28A21D7B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А</w:t>
            </w:r>
          </w:p>
        </w:tc>
        <w:tc>
          <w:tcPr>
            <w:tcW w:w="498" w:type="dxa"/>
            <w:tcBorders>
              <w:bottom w:val="nil"/>
            </w:tcBorders>
          </w:tcPr>
          <w:p w14:paraId="6E51B02D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С</w:t>
            </w:r>
          </w:p>
        </w:tc>
        <w:tc>
          <w:tcPr>
            <w:tcW w:w="851" w:type="dxa"/>
            <w:tcBorders>
              <w:bottom w:val="nil"/>
            </w:tcBorders>
          </w:tcPr>
          <w:p w14:paraId="4EE0ACE7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БР</w:t>
            </w:r>
          </w:p>
        </w:tc>
        <w:tc>
          <w:tcPr>
            <w:tcW w:w="425" w:type="dxa"/>
            <w:tcBorders>
              <w:bottom w:val="nil"/>
            </w:tcBorders>
          </w:tcPr>
          <w:p w14:paraId="1C55EBD1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nil"/>
            </w:tcBorders>
          </w:tcPr>
          <w:p w14:paraId="274478DC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Z</w:t>
            </w:r>
          </w:p>
        </w:tc>
        <w:tc>
          <w:tcPr>
            <w:tcW w:w="932" w:type="dxa"/>
            <w:tcBorders>
              <w:bottom w:val="nil"/>
            </w:tcBorders>
          </w:tcPr>
          <w:p w14:paraId="08DD51CA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СчМК</w:t>
            </w:r>
            <w:proofErr w:type="spellEnd"/>
          </w:p>
        </w:tc>
      </w:tr>
      <w:tr w:rsidR="00676DAD" w14:paraId="59BF619D" w14:textId="77777777" w:rsidTr="00230429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jc w:val="center"/>
        </w:trPr>
        <w:tc>
          <w:tcPr>
            <w:tcW w:w="1273" w:type="dxa"/>
            <w:tcBorders>
              <w:bottom w:val="nil"/>
            </w:tcBorders>
          </w:tcPr>
          <w:p w14:paraId="223A30F8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2D756386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0B77E5D2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11B87079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6BBF9ADC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1" w:type="dxa"/>
            <w:tcBorders>
              <w:bottom w:val="nil"/>
            </w:tcBorders>
          </w:tcPr>
          <w:p w14:paraId="30A4E003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tcBorders>
              <w:bottom w:val="nil"/>
            </w:tcBorders>
          </w:tcPr>
          <w:p w14:paraId="403290C2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498" w:type="dxa"/>
            <w:tcBorders>
              <w:bottom w:val="nil"/>
            </w:tcBorders>
          </w:tcPr>
          <w:p w14:paraId="6EE828C2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14:paraId="5B7082DA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14:paraId="0658C016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nil"/>
            </w:tcBorders>
          </w:tcPr>
          <w:p w14:paraId="15CDCC22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  <w:lang w:val="en-US"/>
              </w:rPr>
              <w:t>x</w:t>
            </w:r>
          </w:p>
        </w:tc>
        <w:tc>
          <w:tcPr>
            <w:tcW w:w="932" w:type="dxa"/>
            <w:tcBorders>
              <w:bottom w:val="nil"/>
            </w:tcBorders>
          </w:tcPr>
          <w:p w14:paraId="131CFA6A" w14:textId="77777777" w:rsidR="00676DAD" w:rsidRDefault="00676DAD" w:rsidP="00230429">
            <w:pPr>
              <w:jc w:val="center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xxxx</w:t>
            </w:r>
            <w:proofErr w:type="spellEnd"/>
          </w:p>
        </w:tc>
      </w:tr>
    </w:tbl>
    <w:p w14:paraId="44883123" w14:textId="77777777" w:rsidR="00676DAD" w:rsidRPr="00D04711" w:rsidRDefault="00676DAD" w:rsidP="00676DAD">
      <w:pPr>
        <w:pStyle w:val="a4"/>
      </w:pPr>
      <w:bookmarkStart w:id="2" w:name="_GoBack"/>
      <w:bookmarkEnd w:id="2"/>
    </w:p>
    <w:sectPr w:rsidR="00676DAD" w:rsidRPr="00D04711" w:rsidSect="00DB13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073B1"/>
    <w:multiLevelType w:val="hybridMultilevel"/>
    <w:tmpl w:val="08F6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33168"/>
    <w:multiLevelType w:val="hybridMultilevel"/>
    <w:tmpl w:val="B34C0D12"/>
    <w:lvl w:ilvl="0" w:tplc="B680C0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3211A"/>
    <w:multiLevelType w:val="hybridMultilevel"/>
    <w:tmpl w:val="F6D0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87311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4" w15:restartNumberingAfterBreak="0">
    <w:nsid w:val="5A1D5B39"/>
    <w:multiLevelType w:val="hybridMultilevel"/>
    <w:tmpl w:val="281E9524"/>
    <w:lvl w:ilvl="0" w:tplc="6164A3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55DCE"/>
    <w:multiLevelType w:val="hybridMultilevel"/>
    <w:tmpl w:val="0B52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30EC0"/>
    <w:multiLevelType w:val="singleLevel"/>
    <w:tmpl w:val="FE524B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74F660DD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A4"/>
    <w:rsid w:val="00001059"/>
    <w:rsid w:val="0000341D"/>
    <w:rsid w:val="000312FC"/>
    <w:rsid w:val="0003772D"/>
    <w:rsid w:val="000A04E8"/>
    <w:rsid w:val="000A3689"/>
    <w:rsid w:val="000B3D28"/>
    <w:rsid w:val="000C26A2"/>
    <w:rsid w:val="000D1B78"/>
    <w:rsid w:val="000D21A6"/>
    <w:rsid w:val="000E33EA"/>
    <w:rsid w:val="000F0E50"/>
    <w:rsid w:val="000F4615"/>
    <w:rsid w:val="00116B72"/>
    <w:rsid w:val="001231E0"/>
    <w:rsid w:val="00125052"/>
    <w:rsid w:val="001345EA"/>
    <w:rsid w:val="00152E64"/>
    <w:rsid w:val="001530AC"/>
    <w:rsid w:val="001542C5"/>
    <w:rsid w:val="00166A46"/>
    <w:rsid w:val="00172012"/>
    <w:rsid w:val="0018146A"/>
    <w:rsid w:val="001867CB"/>
    <w:rsid w:val="00194109"/>
    <w:rsid w:val="001A1EAD"/>
    <w:rsid w:val="001A5096"/>
    <w:rsid w:val="001B2944"/>
    <w:rsid w:val="001B474A"/>
    <w:rsid w:val="001C54C4"/>
    <w:rsid w:val="001C67E2"/>
    <w:rsid w:val="001E6232"/>
    <w:rsid w:val="001E6CE4"/>
    <w:rsid w:val="0022321B"/>
    <w:rsid w:val="00235D97"/>
    <w:rsid w:val="00240246"/>
    <w:rsid w:val="002525B3"/>
    <w:rsid w:val="0025569E"/>
    <w:rsid w:val="00272F9D"/>
    <w:rsid w:val="002A3751"/>
    <w:rsid w:val="002B3758"/>
    <w:rsid w:val="002C344D"/>
    <w:rsid w:val="002F160E"/>
    <w:rsid w:val="00327FAF"/>
    <w:rsid w:val="0033532D"/>
    <w:rsid w:val="00354592"/>
    <w:rsid w:val="0035619F"/>
    <w:rsid w:val="0037685B"/>
    <w:rsid w:val="003A65DE"/>
    <w:rsid w:val="003B0AA2"/>
    <w:rsid w:val="003B2B73"/>
    <w:rsid w:val="003E6A3E"/>
    <w:rsid w:val="004134AA"/>
    <w:rsid w:val="00414003"/>
    <w:rsid w:val="00417109"/>
    <w:rsid w:val="00417F4B"/>
    <w:rsid w:val="00457FAA"/>
    <w:rsid w:val="00463C89"/>
    <w:rsid w:val="00487B82"/>
    <w:rsid w:val="004964CD"/>
    <w:rsid w:val="004972BA"/>
    <w:rsid w:val="004B7518"/>
    <w:rsid w:val="004D26AE"/>
    <w:rsid w:val="004E1B96"/>
    <w:rsid w:val="004E5AAE"/>
    <w:rsid w:val="004E6E1D"/>
    <w:rsid w:val="004F45E7"/>
    <w:rsid w:val="00505D40"/>
    <w:rsid w:val="00512A6C"/>
    <w:rsid w:val="005233EE"/>
    <w:rsid w:val="005303FB"/>
    <w:rsid w:val="005714A1"/>
    <w:rsid w:val="00574ADC"/>
    <w:rsid w:val="00581742"/>
    <w:rsid w:val="005861E2"/>
    <w:rsid w:val="0059679D"/>
    <w:rsid w:val="005A532A"/>
    <w:rsid w:val="005C5522"/>
    <w:rsid w:val="005D3F50"/>
    <w:rsid w:val="005D4DC4"/>
    <w:rsid w:val="005D65E2"/>
    <w:rsid w:val="0060156C"/>
    <w:rsid w:val="00607043"/>
    <w:rsid w:val="00614202"/>
    <w:rsid w:val="00631172"/>
    <w:rsid w:val="00635E8C"/>
    <w:rsid w:val="00641F9A"/>
    <w:rsid w:val="00642E13"/>
    <w:rsid w:val="006430F4"/>
    <w:rsid w:val="006607E8"/>
    <w:rsid w:val="0066175B"/>
    <w:rsid w:val="00676DAD"/>
    <w:rsid w:val="00677400"/>
    <w:rsid w:val="006A1C78"/>
    <w:rsid w:val="006A3890"/>
    <w:rsid w:val="006B12A5"/>
    <w:rsid w:val="006E314D"/>
    <w:rsid w:val="006E53E6"/>
    <w:rsid w:val="007041C8"/>
    <w:rsid w:val="00705ACF"/>
    <w:rsid w:val="0072738E"/>
    <w:rsid w:val="00744EEC"/>
    <w:rsid w:val="00762D98"/>
    <w:rsid w:val="007668AB"/>
    <w:rsid w:val="00795345"/>
    <w:rsid w:val="007A033C"/>
    <w:rsid w:val="007A12CF"/>
    <w:rsid w:val="007C023B"/>
    <w:rsid w:val="007C5954"/>
    <w:rsid w:val="007E1B9D"/>
    <w:rsid w:val="007E50AF"/>
    <w:rsid w:val="007F2298"/>
    <w:rsid w:val="007F4BDE"/>
    <w:rsid w:val="00844D3D"/>
    <w:rsid w:val="00880ADF"/>
    <w:rsid w:val="0089213A"/>
    <w:rsid w:val="008951C4"/>
    <w:rsid w:val="008A08D1"/>
    <w:rsid w:val="008B5EF2"/>
    <w:rsid w:val="008B6672"/>
    <w:rsid w:val="008C244E"/>
    <w:rsid w:val="008C24BD"/>
    <w:rsid w:val="008D0440"/>
    <w:rsid w:val="008D14B9"/>
    <w:rsid w:val="008D3353"/>
    <w:rsid w:val="008D3BE3"/>
    <w:rsid w:val="008D7ED4"/>
    <w:rsid w:val="00905DC7"/>
    <w:rsid w:val="009204A4"/>
    <w:rsid w:val="00922869"/>
    <w:rsid w:val="00922A90"/>
    <w:rsid w:val="00935367"/>
    <w:rsid w:val="00955CAE"/>
    <w:rsid w:val="009600DA"/>
    <w:rsid w:val="009671B2"/>
    <w:rsid w:val="00970AE6"/>
    <w:rsid w:val="009837C7"/>
    <w:rsid w:val="00985278"/>
    <w:rsid w:val="009A0BA4"/>
    <w:rsid w:val="009A412D"/>
    <w:rsid w:val="009D5E26"/>
    <w:rsid w:val="009E79E8"/>
    <w:rsid w:val="00A17ED3"/>
    <w:rsid w:val="00A3668E"/>
    <w:rsid w:val="00A46DDF"/>
    <w:rsid w:val="00A540D2"/>
    <w:rsid w:val="00A80BFB"/>
    <w:rsid w:val="00A82CA0"/>
    <w:rsid w:val="00A86B0E"/>
    <w:rsid w:val="00A965C4"/>
    <w:rsid w:val="00AB4352"/>
    <w:rsid w:val="00AC540B"/>
    <w:rsid w:val="00AE1D74"/>
    <w:rsid w:val="00AE6C0D"/>
    <w:rsid w:val="00AF3FE9"/>
    <w:rsid w:val="00AF78AD"/>
    <w:rsid w:val="00B0681B"/>
    <w:rsid w:val="00B119A5"/>
    <w:rsid w:val="00B14100"/>
    <w:rsid w:val="00B2613C"/>
    <w:rsid w:val="00B314A5"/>
    <w:rsid w:val="00B31A95"/>
    <w:rsid w:val="00B33B12"/>
    <w:rsid w:val="00B378F9"/>
    <w:rsid w:val="00B37BC8"/>
    <w:rsid w:val="00B53997"/>
    <w:rsid w:val="00B61173"/>
    <w:rsid w:val="00B77E09"/>
    <w:rsid w:val="00B803EA"/>
    <w:rsid w:val="00B81810"/>
    <w:rsid w:val="00BC32A3"/>
    <w:rsid w:val="00BE233F"/>
    <w:rsid w:val="00BE2FD2"/>
    <w:rsid w:val="00BE5955"/>
    <w:rsid w:val="00BF0A66"/>
    <w:rsid w:val="00BF1EF4"/>
    <w:rsid w:val="00BF2E39"/>
    <w:rsid w:val="00C049AC"/>
    <w:rsid w:val="00C07778"/>
    <w:rsid w:val="00C15AD0"/>
    <w:rsid w:val="00C36419"/>
    <w:rsid w:val="00C367B1"/>
    <w:rsid w:val="00C63F80"/>
    <w:rsid w:val="00C8586D"/>
    <w:rsid w:val="00C86574"/>
    <w:rsid w:val="00C8756F"/>
    <w:rsid w:val="00C958DA"/>
    <w:rsid w:val="00CA058F"/>
    <w:rsid w:val="00CA50BA"/>
    <w:rsid w:val="00CB41E2"/>
    <w:rsid w:val="00CD4573"/>
    <w:rsid w:val="00CD5A2D"/>
    <w:rsid w:val="00D03380"/>
    <w:rsid w:val="00D04711"/>
    <w:rsid w:val="00D141C8"/>
    <w:rsid w:val="00D525FE"/>
    <w:rsid w:val="00D669E6"/>
    <w:rsid w:val="00D73DDF"/>
    <w:rsid w:val="00D826A0"/>
    <w:rsid w:val="00D82CFE"/>
    <w:rsid w:val="00D97C1A"/>
    <w:rsid w:val="00DB135F"/>
    <w:rsid w:val="00DB23D9"/>
    <w:rsid w:val="00DC3D38"/>
    <w:rsid w:val="00DC7116"/>
    <w:rsid w:val="00DC7460"/>
    <w:rsid w:val="00DC79E6"/>
    <w:rsid w:val="00DE22F5"/>
    <w:rsid w:val="00DF5F18"/>
    <w:rsid w:val="00DF662A"/>
    <w:rsid w:val="00E3049B"/>
    <w:rsid w:val="00E316AE"/>
    <w:rsid w:val="00E56C7A"/>
    <w:rsid w:val="00E579ED"/>
    <w:rsid w:val="00E75C95"/>
    <w:rsid w:val="00E90E8D"/>
    <w:rsid w:val="00EB07A9"/>
    <w:rsid w:val="00ED0976"/>
    <w:rsid w:val="00ED1EA7"/>
    <w:rsid w:val="00EE2152"/>
    <w:rsid w:val="00F00AE6"/>
    <w:rsid w:val="00F333AB"/>
    <w:rsid w:val="00F401B8"/>
    <w:rsid w:val="00F432F8"/>
    <w:rsid w:val="00F56B06"/>
    <w:rsid w:val="00F62AD3"/>
    <w:rsid w:val="00F63F9A"/>
    <w:rsid w:val="00F724C3"/>
    <w:rsid w:val="00FC00E7"/>
    <w:rsid w:val="00FC64A0"/>
    <w:rsid w:val="00FD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EA59F"/>
  <w15:chartTrackingRefBased/>
  <w15:docId w15:val="{6B37F9CE-53F2-4E53-B61C-371F247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A12CF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A12CF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861E2"/>
    <w:pPr>
      <w:ind w:left="720"/>
      <w:contextualSpacing/>
    </w:pPr>
  </w:style>
  <w:style w:type="paragraph" w:customStyle="1" w:styleId="a4">
    <w:name w:val="Основной"/>
    <w:basedOn w:val="a"/>
    <w:qFormat/>
    <w:rsid w:val="00414003"/>
    <w:pPr>
      <w:spacing w:line="360" w:lineRule="auto"/>
      <w:ind w:firstLine="851"/>
    </w:pPr>
    <w:rPr>
      <w:color w:val="000000" w:themeColor="text1"/>
      <w:sz w:val="24"/>
    </w:rPr>
  </w:style>
  <w:style w:type="paragraph" w:styleId="a5">
    <w:name w:val="Body Text"/>
    <w:link w:val="a6"/>
    <w:uiPriority w:val="99"/>
    <w:unhideWhenUsed/>
    <w:qFormat/>
    <w:rsid w:val="00DB135F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DB135F"/>
    <w:rPr>
      <w:rFonts w:ascii="Times New Roman" w:hAnsi="Times New Roman"/>
      <w:color w:val="000000" w:themeColor="text1"/>
      <w:sz w:val="24"/>
    </w:rPr>
  </w:style>
  <w:style w:type="character" w:styleId="a7">
    <w:name w:val="Placeholder Text"/>
    <w:basedOn w:val="a0"/>
    <w:uiPriority w:val="99"/>
    <w:semiHidden/>
    <w:rsid w:val="00C8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886D-0713-47A4-9FF9-755E84E3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207</cp:revision>
  <dcterms:created xsi:type="dcterms:W3CDTF">2019-09-24T19:39:00Z</dcterms:created>
  <dcterms:modified xsi:type="dcterms:W3CDTF">2019-10-20T20:22:00Z</dcterms:modified>
</cp:coreProperties>
</file>